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932E7A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932E7A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bookmarkStart w:id="0" w:name="_GoBack"/>
      <w:bookmarkEnd w:id="0"/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234FB4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234FB4" w:rsidTr="004A3465">
        <w:tc>
          <w:tcPr>
            <w:tcW w:w="1925" w:type="pct"/>
          </w:tcPr>
          <w:p w:rsidR="001F503E" w:rsidRPr="00234FB4" w:rsidRDefault="001F503E" w:rsidP="001F503E">
            <w:pPr>
              <w:rPr>
                <w:color w:val="000000"/>
                <w:sz w:val="28"/>
                <w:szCs w:val="28"/>
              </w:rPr>
            </w:pPr>
            <w:r w:rsidRPr="00234FB4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408" w:type="pct"/>
          </w:tcPr>
          <w:p w:rsidR="001F503E" w:rsidRPr="00234FB4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234FB4" w:rsidRDefault="001F503E" w:rsidP="001F503E">
            <w:pPr>
              <w:rPr>
                <w:color w:val="000000"/>
                <w:sz w:val="28"/>
                <w:szCs w:val="28"/>
              </w:rPr>
            </w:pPr>
            <w:r w:rsidRPr="00234FB4"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1F503E" w:rsidRPr="00234FB4" w:rsidTr="004A3465">
        <w:tc>
          <w:tcPr>
            <w:tcW w:w="1925" w:type="pct"/>
          </w:tcPr>
          <w:p w:rsidR="001F503E" w:rsidRPr="00234FB4" w:rsidRDefault="001F503E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234FB4">
              <w:rPr>
                <w:color w:val="000000"/>
                <w:sz w:val="28"/>
                <w:szCs w:val="28"/>
              </w:rPr>
              <w:t>студент группы ИУ5-</w:t>
            </w:r>
            <w:r w:rsidR="003E36DA" w:rsidRPr="00234FB4">
              <w:rPr>
                <w:color w:val="000000"/>
                <w:sz w:val="28"/>
                <w:szCs w:val="28"/>
              </w:rPr>
              <w:t>3</w:t>
            </w:r>
            <w:r w:rsidR="00D67F8D" w:rsidRPr="00234FB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8" w:type="pct"/>
          </w:tcPr>
          <w:p w:rsidR="001F503E" w:rsidRPr="00234FB4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234FB4" w:rsidRDefault="001F503E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234FB4"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1F503E" w:rsidRPr="00234FB4" w:rsidTr="004A3465">
        <w:tc>
          <w:tcPr>
            <w:tcW w:w="1925" w:type="pct"/>
          </w:tcPr>
          <w:p w:rsidR="001F503E" w:rsidRPr="00234FB4" w:rsidRDefault="00BE2F0B" w:rsidP="001F503E">
            <w:pPr>
              <w:jc w:val="right"/>
              <w:rPr>
                <w:color w:val="000000"/>
                <w:sz w:val="28"/>
                <w:szCs w:val="28"/>
              </w:rPr>
            </w:pPr>
            <w:r w:rsidRPr="00234FB4">
              <w:rPr>
                <w:color w:val="000000"/>
                <w:sz w:val="28"/>
                <w:szCs w:val="28"/>
              </w:rPr>
              <w:t>Ким Р.И.</w:t>
            </w:r>
          </w:p>
        </w:tc>
        <w:tc>
          <w:tcPr>
            <w:tcW w:w="1408" w:type="pct"/>
          </w:tcPr>
          <w:p w:rsidR="001F503E" w:rsidRPr="00234FB4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234FB4" w:rsidRDefault="003E36DA" w:rsidP="003E36DA">
            <w:pPr>
              <w:jc w:val="right"/>
              <w:rPr>
                <w:color w:val="000000"/>
                <w:sz w:val="28"/>
                <w:szCs w:val="28"/>
              </w:rPr>
            </w:pPr>
            <w:r w:rsidRPr="00234FB4">
              <w:rPr>
                <w:color w:val="000000"/>
                <w:sz w:val="28"/>
                <w:szCs w:val="28"/>
              </w:rPr>
              <w:t>Гапанюк Ю.С</w:t>
            </w:r>
            <w:r w:rsidR="001F503E" w:rsidRPr="00234F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1F503E" w:rsidRPr="00234FB4" w:rsidTr="004A3465">
        <w:tc>
          <w:tcPr>
            <w:tcW w:w="1925" w:type="pct"/>
          </w:tcPr>
          <w:p w:rsidR="001F503E" w:rsidRPr="00234FB4" w:rsidRDefault="001F503E" w:rsidP="001F503E">
            <w:pPr>
              <w:rPr>
                <w:color w:val="000000"/>
                <w:sz w:val="28"/>
                <w:szCs w:val="28"/>
              </w:rPr>
            </w:pPr>
            <w:r w:rsidRPr="00234FB4">
              <w:rPr>
                <w:color w:val="000000"/>
                <w:sz w:val="28"/>
                <w:szCs w:val="28"/>
              </w:rPr>
              <w:t xml:space="preserve">Подпись и дата: </w:t>
            </w:r>
          </w:p>
          <w:p w:rsidR="001F503E" w:rsidRPr="00234FB4" w:rsidRDefault="001F503E" w:rsidP="001F50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8" w:type="pct"/>
          </w:tcPr>
          <w:p w:rsidR="001F503E" w:rsidRPr="00234FB4" w:rsidRDefault="001F503E" w:rsidP="001F50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03E" w:rsidRPr="00234FB4" w:rsidRDefault="001F503E" w:rsidP="001F503E">
            <w:pPr>
              <w:rPr>
                <w:color w:val="000000"/>
                <w:sz w:val="28"/>
                <w:szCs w:val="28"/>
              </w:rPr>
            </w:pPr>
            <w:r w:rsidRPr="00234FB4">
              <w:rPr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234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58EC" w:rsidRDefault="004B58EC" w:rsidP="004B58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библиотеки класс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58E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>
        <w:rPr>
          <w:rFonts w:ascii="Times New Roman" w:hAnsi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/>
          <w:sz w:val="28"/>
          <w:szCs w:val="28"/>
        </w:rPr>
        <w:t>-Левенштейна (с учетом перестановок соседних символов)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4B58EC" w:rsidRDefault="004B58EC" w:rsidP="004B58E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905250" cy="4800600"/>
            <wp:effectExtent l="0" t="0" r="0" b="0"/>
            <wp:docPr id="2" name="Рисунок 2" descr="C:\Users\Antoha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C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 w:rsidRPr="00932E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0B1A6E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4B58EC">
        <w:rPr>
          <w:rFonts w:ascii="Consolas" w:hAnsi="Consolas" w:cs="Consolas"/>
          <w:b/>
          <w:sz w:val="19"/>
          <w:szCs w:val="19"/>
          <w:lang w:val="en-US"/>
        </w:rPr>
        <w:t>Program.cs</w:t>
      </w:r>
      <w:proofErr w:type="spellEnd"/>
      <w:r w:rsidRPr="004B58EC"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 entry point for the application.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Run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t>EditDistance.cs</w:t>
      </w:r>
      <w:proofErr w:type="spellEnd"/>
      <w:r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proofErr w:type="spell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Param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Param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r1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str2Param =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 = str1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 = str2Param.Length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хотя бы одна строка пустая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длина другой строки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str1Len == 0) &amp;&amp; (str2Len == 0)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1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2Len == 0)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Len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иведение строк к верхнему регистру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1 = str1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str2Param.ToUpper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str1Len + 1, str2Len + 1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нулевой строки и нулевого столбца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str1Len; i++) matrix[i, 0] = i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2Len; j++) matrix[0, j] = j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ение расстоя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Левенштей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= str1Len; i++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2Len; j++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квивалентность символов, перемен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mbEqual</w:t>
      </w:r>
      <w:proofErr w:type="spellEnd"/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оответствует m(s1[i],s2[j]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1.Substring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i - 1, 1) ==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2.Substring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, 1)) ?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 = matrix[i, j - 1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matrix[i - 1, j] + 1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ub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ix[i - 1, j - 1] +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на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Элемент матрицы вычисляется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как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инимальны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з трех случаев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, j]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о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мера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перестановке соседних символов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1) &amp;&amp; (j &gt; 1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1.Substring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 - 1, 1) == str2.Substring(j - 2, 1)) &amp;&amp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1.Substring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 - 2, 1) == str2.Substring(j - 1, 1)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] =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matrix[i, j],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 - 2, j - 2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mb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озвращается нижний правый элемент матрицы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1Len, str2Len]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Form1.cs: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buttonLoadFile_Click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f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fd.Filt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fd.ShowDialo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мммммммм</w:t>
      </w:r>
      <w:proofErr w:type="spell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У меня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чень странно читаются файлы. Нормально работает только с юникодом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ni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separators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separators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xtArray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Temp.Trim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ReadTime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BE2F0B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BE2F0B">
        <w:rPr>
          <w:rFonts w:ascii="Consolas" w:hAnsi="Consolas" w:cs="Consolas"/>
          <w:color w:val="000000"/>
          <w:sz w:val="19"/>
          <w:szCs w:val="19"/>
        </w:rPr>
        <w:t>.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E2F0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E2F0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BE2F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BE2F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BE2F0B">
        <w:rPr>
          <w:rFonts w:ascii="Consolas" w:hAnsi="Consolas" w:cs="Consolas"/>
          <w:color w:val="A31515"/>
          <w:sz w:val="19"/>
          <w:szCs w:val="19"/>
        </w:rPr>
        <w:t>"</w:t>
      </w:r>
      <w:r w:rsidRPr="00BE2F0B"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2F0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buttonApproxSearch_Click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extBoxSearchWord.Text.Trim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) &amp;&amp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textBoxMaxDistance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обходимо указать максимальное расстоя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5)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ксимальное расстояние должно быть в диапазоне от 1 до 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word.To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EditDistance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Distanc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.To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wordUppe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lt;=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maxD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List.Ad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Dist.ToStr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) +</w:t>
      </w:r>
      <w:r w:rsidRPr="004B58E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Stop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abelApproxSearchTime.Tex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.Elapsed.ToString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BeginUpdat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Clea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Items.Add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.listBoxSearchResult.EndUpdate</w:t>
      </w:r>
      <w:proofErr w:type="spell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58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B58EC" w:rsidRP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58EC" w:rsidRPr="00BE2F0B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58E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BE2F0B">
        <w:rPr>
          <w:rFonts w:ascii="Consolas" w:hAnsi="Consolas" w:cs="Consolas"/>
          <w:color w:val="000000"/>
          <w:sz w:val="19"/>
          <w:szCs w:val="19"/>
        </w:rPr>
        <w:t>.</w:t>
      </w:r>
      <w:r w:rsidRPr="004B58EC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E2F0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E2F0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BE2F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BE2F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BE2F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BE2F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BE2F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BE2F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BE2F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BE2F0B">
        <w:rPr>
          <w:rFonts w:ascii="Consolas" w:hAnsi="Consolas" w:cs="Consolas"/>
          <w:color w:val="A31515"/>
          <w:sz w:val="19"/>
          <w:szCs w:val="19"/>
        </w:rPr>
        <w:t>"</w:t>
      </w:r>
      <w:r w:rsidRPr="00BE2F0B">
        <w:rPr>
          <w:rFonts w:ascii="Consolas" w:hAnsi="Consolas" w:cs="Consolas"/>
          <w:color w:val="000000"/>
          <w:sz w:val="19"/>
          <w:szCs w:val="19"/>
        </w:rPr>
        <w:t>);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2F0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58EC" w:rsidRDefault="004B58EC" w:rsidP="004B5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58EC" w:rsidRPr="004B58EC" w:rsidRDefault="004B58EC" w:rsidP="000B1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4B58EC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478F4C" wp14:editId="0A4A0528">
            <wp:extent cx="3637882" cy="2743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788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EC" w:rsidRPr="000B1A6E" w:rsidRDefault="004B58EC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A20731" wp14:editId="17404473">
            <wp:extent cx="3638550" cy="277328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8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8E892" wp14:editId="13C82240">
            <wp:extent cx="3638550" cy="27732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8EC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4FB4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B58EC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32E7A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2F0B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873B-5080-410B-8DDF-99E79AC2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Radmir</cp:lastModifiedBy>
  <cp:revision>7</cp:revision>
  <dcterms:created xsi:type="dcterms:W3CDTF">2018-09-10T09:29:00Z</dcterms:created>
  <dcterms:modified xsi:type="dcterms:W3CDTF">2018-12-27T17:11:00Z</dcterms:modified>
</cp:coreProperties>
</file>